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1265" w14:textId="77777777" w:rsidR="004F00CD" w:rsidRDefault="004F00CD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20551B5" w14:textId="77777777" w:rsidR="001E0EE3" w:rsidRPr="00EC4865" w:rsidRDefault="00C72CF2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865">
        <w:rPr>
          <w:rFonts w:ascii="Times New Roman" w:hAnsi="Times New Roman" w:cs="Times New Roman"/>
          <w:b/>
          <w:sz w:val="24"/>
          <w:szCs w:val="28"/>
        </w:rPr>
        <w:t xml:space="preserve">Информация о </w:t>
      </w:r>
      <w:r w:rsidR="00FE1B45" w:rsidRPr="00EC4865">
        <w:rPr>
          <w:rFonts w:ascii="Times New Roman" w:hAnsi="Times New Roman" w:cs="Times New Roman"/>
          <w:b/>
          <w:sz w:val="24"/>
          <w:szCs w:val="28"/>
        </w:rPr>
        <w:t>количестве вакантных мест</w:t>
      </w:r>
      <w:r w:rsidRPr="00EC4865">
        <w:rPr>
          <w:rFonts w:ascii="Times New Roman" w:hAnsi="Times New Roman" w:cs="Times New Roman"/>
          <w:b/>
          <w:sz w:val="24"/>
          <w:szCs w:val="28"/>
        </w:rPr>
        <w:t xml:space="preserve"> по реализуемым образовательным программам</w:t>
      </w:r>
    </w:p>
    <w:p w14:paraId="411C5C41" w14:textId="68B45420" w:rsidR="00C72CF2" w:rsidRDefault="00C72CF2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4865">
        <w:rPr>
          <w:rFonts w:ascii="Times New Roman" w:hAnsi="Times New Roman" w:cs="Times New Roman"/>
          <w:b/>
          <w:sz w:val="24"/>
          <w:szCs w:val="28"/>
        </w:rPr>
        <w:t>ГБПОУ «Уренский индустриально-энерге</w:t>
      </w:r>
      <w:r w:rsidR="004F00CD">
        <w:rPr>
          <w:rFonts w:ascii="Times New Roman" w:hAnsi="Times New Roman" w:cs="Times New Roman"/>
          <w:b/>
          <w:sz w:val="24"/>
          <w:szCs w:val="28"/>
        </w:rPr>
        <w:t>тический техникум» на</w:t>
      </w:r>
      <w:r w:rsidR="00AC59AA">
        <w:rPr>
          <w:rFonts w:ascii="Times New Roman" w:hAnsi="Times New Roman" w:cs="Times New Roman"/>
          <w:b/>
          <w:sz w:val="24"/>
          <w:szCs w:val="28"/>
        </w:rPr>
        <w:t xml:space="preserve"> 01</w:t>
      </w:r>
      <w:r w:rsidR="00FB67B5">
        <w:rPr>
          <w:rFonts w:ascii="Times New Roman" w:hAnsi="Times New Roman" w:cs="Times New Roman"/>
          <w:b/>
          <w:sz w:val="24"/>
          <w:szCs w:val="28"/>
        </w:rPr>
        <w:t>.</w:t>
      </w:r>
      <w:r w:rsidR="00CE7309">
        <w:rPr>
          <w:rFonts w:ascii="Times New Roman" w:hAnsi="Times New Roman" w:cs="Times New Roman"/>
          <w:b/>
          <w:sz w:val="24"/>
          <w:szCs w:val="28"/>
        </w:rPr>
        <w:t>1</w:t>
      </w:r>
      <w:r w:rsidR="00E93BEE">
        <w:rPr>
          <w:rFonts w:ascii="Times New Roman" w:hAnsi="Times New Roman" w:cs="Times New Roman"/>
          <w:b/>
          <w:sz w:val="24"/>
          <w:szCs w:val="28"/>
        </w:rPr>
        <w:t>2</w:t>
      </w:r>
      <w:r w:rsidR="00085C37">
        <w:rPr>
          <w:rFonts w:ascii="Times New Roman" w:hAnsi="Times New Roman" w:cs="Times New Roman"/>
          <w:b/>
          <w:sz w:val="24"/>
          <w:szCs w:val="28"/>
        </w:rPr>
        <w:t>.</w:t>
      </w:r>
      <w:r w:rsidR="00DD703F">
        <w:rPr>
          <w:rFonts w:ascii="Times New Roman" w:hAnsi="Times New Roman" w:cs="Times New Roman"/>
          <w:b/>
          <w:sz w:val="24"/>
          <w:szCs w:val="28"/>
        </w:rPr>
        <w:t>2022</w:t>
      </w:r>
    </w:p>
    <w:p w14:paraId="530F9F4F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251" w:type="dxa"/>
        <w:tblLayout w:type="fixed"/>
        <w:tblLook w:val="04A0" w:firstRow="1" w:lastRow="0" w:firstColumn="1" w:lastColumn="0" w:noHBand="0" w:noVBand="1"/>
      </w:tblPr>
      <w:tblGrid>
        <w:gridCol w:w="1056"/>
        <w:gridCol w:w="2029"/>
        <w:gridCol w:w="1582"/>
        <w:gridCol w:w="751"/>
        <w:gridCol w:w="1225"/>
        <w:gridCol w:w="2152"/>
        <w:gridCol w:w="2152"/>
        <w:gridCol w:w="2152"/>
        <w:gridCol w:w="2152"/>
      </w:tblGrid>
      <w:tr w:rsidR="00D17FD6" w:rsidRPr="00A82C82" w14:paraId="757C0DE9" w14:textId="77777777" w:rsidTr="00A82C82">
        <w:tc>
          <w:tcPr>
            <w:tcW w:w="1056" w:type="dxa"/>
          </w:tcPr>
          <w:p w14:paraId="67A97114" w14:textId="3BC26D45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</w:p>
        </w:tc>
        <w:tc>
          <w:tcPr>
            <w:tcW w:w="2029" w:type="dxa"/>
          </w:tcPr>
          <w:p w14:paraId="6A640ABE" w14:textId="2C9413F4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фессии, специальности, направления подготовки </w:t>
            </w:r>
          </w:p>
        </w:tc>
        <w:tc>
          <w:tcPr>
            <w:tcW w:w="1582" w:type="dxa"/>
          </w:tcPr>
          <w:p w14:paraId="1AFD0C3E" w14:textId="47CE3F0C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751" w:type="dxa"/>
          </w:tcPr>
          <w:p w14:paraId="78CB6B9B" w14:textId="2DE8D920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рс </w:t>
            </w:r>
          </w:p>
        </w:tc>
        <w:tc>
          <w:tcPr>
            <w:tcW w:w="1225" w:type="dxa"/>
          </w:tcPr>
          <w:p w14:paraId="2EEC0548" w14:textId="3871A66A" w:rsidR="00D17FD6" w:rsidRPr="00A82C82" w:rsidRDefault="00D17FD6" w:rsidP="00FE1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обучения </w:t>
            </w:r>
          </w:p>
        </w:tc>
        <w:tc>
          <w:tcPr>
            <w:tcW w:w="2152" w:type="dxa"/>
          </w:tcPr>
          <w:p w14:paraId="2F936B42" w14:textId="3728B62D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для приема(перевода) на места, финансируемые за счет бюджетных ассигнований федерального бюджета </w:t>
            </w:r>
          </w:p>
        </w:tc>
        <w:tc>
          <w:tcPr>
            <w:tcW w:w="2152" w:type="dxa"/>
          </w:tcPr>
          <w:p w14:paraId="45867D1F" w14:textId="6A603D97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вакантных мест для приема(перевода) на места, финансируемые за счет бюджетов субъектов Российской Федерации </w:t>
            </w:r>
          </w:p>
        </w:tc>
        <w:tc>
          <w:tcPr>
            <w:tcW w:w="2152" w:type="dxa"/>
          </w:tcPr>
          <w:p w14:paraId="537AE64D" w14:textId="4CF71843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 для приема(перевода) на места, финансируемые за счет местных бюджетов</w:t>
            </w:r>
          </w:p>
        </w:tc>
        <w:tc>
          <w:tcPr>
            <w:tcW w:w="2152" w:type="dxa"/>
          </w:tcPr>
          <w:p w14:paraId="2CE20239" w14:textId="792922FD" w:rsidR="00D17FD6" w:rsidRPr="00A82C82" w:rsidRDefault="00D17FD6" w:rsidP="00D17F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акантных мест для приема(перевода) на места, финансируемые по договорам об образовании за счет средств физических и (или) юридических лиц</w:t>
            </w:r>
          </w:p>
        </w:tc>
      </w:tr>
      <w:tr w:rsidR="003E299C" w:rsidRPr="00A82C82" w14:paraId="05DD7F2E" w14:textId="77777777" w:rsidTr="00A82C82">
        <w:tc>
          <w:tcPr>
            <w:tcW w:w="1056" w:type="dxa"/>
          </w:tcPr>
          <w:p w14:paraId="124D0CDB" w14:textId="76912EEC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12</w:t>
            </w:r>
          </w:p>
        </w:tc>
        <w:tc>
          <w:tcPr>
            <w:tcW w:w="2029" w:type="dxa"/>
          </w:tcPr>
          <w:p w14:paraId="30F2EF6C" w14:textId="2408898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  <w:tc>
          <w:tcPr>
            <w:tcW w:w="1582" w:type="dxa"/>
          </w:tcPr>
          <w:p w14:paraId="72D7CF1C" w14:textId="4238F34C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C314CF2" w14:textId="52EB19AC" w:rsidR="003E299C" w:rsidRPr="00A82C82" w:rsidRDefault="00FD62E3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6A61CFC8" w14:textId="730AB5FE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456D0CC3" w14:textId="0544A071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038F7E45" w14:textId="2F9C5575" w:rsidR="003E299C" w:rsidRPr="00A82C82" w:rsidRDefault="00227E49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2" w:type="dxa"/>
          </w:tcPr>
          <w:p w14:paraId="32EBBFFC" w14:textId="34CBB86A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930F2C0" w14:textId="066E782D" w:rsidR="003E299C" w:rsidRPr="00A82C82" w:rsidRDefault="00094E6D" w:rsidP="000813C2">
            <w:pPr>
              <w:ind w:left="-533" w:firstLine="5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299C" w:rsidRPr="00A82C82" w14:paraId="492CD5CF" w14:textId="77777777" w:rsidTr="00A82C82">
        <w:tc>
          <w:tcPr>
            <w:tcW w:w="1056" w:type="dxa"/>
          </w:tcPr>
          <w:p w14:paraId="03C43D43" w14:textId="62CE05C6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08</w:t>
            </w:r>
          </w:p>
        </w:tc>
        <w:tc>
          <w:tcPr>
            <w:tcW w:w="2029" w:type="dxa"/>
          </w:tcPr>
          <w:p w14:paraId="1A6EEC10" w14:textId="24C98A5E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  <w:tc>
          <w:tcPr>
            <w:tcW w:w="1582" w:type="dxa"/>
          </w:tcPr>
          <w:p w14:paraId="2C62E88C" w14:textId="1862FDF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69800851" w14:textId="066BA8A6" w:rsidR="003E299C" w:rsidRPr="00A82C82" w:rsidRDefault="00FD62E3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6FCBF3E0" w14:textId="6DFAA62A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7E57BA27" w14:textId="1DF862A8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068D6C06" w14:textId="3BAD7FD8" w:rsidR="003E299C" w:rsidRPr="00A82C82" w:rsidRDefault="003E299C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7A75CD69" w14:textId="5CED7ABB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4562DEF" w14:textId="1D8A3E83" w:rsidR="003E299C" w:rsidRPr="00A82C82" w:rsidRDefault="00094E6D" w:rsidP="00FE1B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6216836" w14:textId="77777777" w:rsidTr="00A82C82">
        <w:tc>
          <w:tcPr>
            <w:tcW w:w="1056" w:type="dxa"/>
          </w:tcPr>
          <w:p w14:paraId="12D8EA10" w14:textId="0391223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2029" w:type="dxa"/>
          </w:tcPr>
          <w:p w14:paraId="26982063" w14:textId="71D9D1D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  <w:tc>
          <w:tcPr>
            <w:tcW w:w="1582" w:type="dxa"/>
          </w:tcPr>
          <w:p w14:paraId="351F2EC3" w14:textId="4C544B1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0851BC8B" w14:textId="58D0D84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42BAE1D5" w14:textId="5F0583AA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16769135" w14:textId="7198FE3A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DAD5626" w14:textId="142F8381" w:rsidR="001F4EBE" w:rsidRPr="00A82C82" w:rsidRDefault="00206BE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5DCEDCF9" w14:textId="4D4F135B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64002F3F" w14:textId="6DA66DB6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09B618F1" w14:textId="77777777" w:rsidTr="00A82C82">
        <w:tc>
          <w:tcPr>
            <w:tcW w:w="1056" w:type="dxa"/>
          </w:tcPr>
          <w:p w14:paraId="4571A25B" w14:textId="4449F4D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16</w:t>
            </w:r>
          </w:p>
        </w:tc>
        <w:tc>
          <w:tcPr>
            <w:tcW w:w="2029" w:type="dxa"/>
          </w:tcPr>
          <w:p w14:paraId="336E697B" w14:textId="6443847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и ремонт сельскохозяйственной техники и оборудования  </w:t>
            </w:r>
          </w:p>
        </w:tc>
        <w:tc>
          <w:tcPr>
            <w:tcW w:w="1582" w:type="dxa"/>
          </w:tcPr>
          <w:p w14:paraId="2DD16728" w14:textId="0D3CF22B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56F2A58" w14:textId="76230C8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24B85061" w14:textId="39A54827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4DF06DFB" w14:textId="14CDCC39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BB820BC" w14:textId="26314D32" w:rsidR="001F4EBE" w:rsidRPr="00A82C82" w:rsidRDefault="007860E0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01CC8B04" w14:textId="144A1691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EFDCD34" w14:textId="79506854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CB4C4CE" w14:textId="77777777" w:rsidTr="00A82C82">
        <w:tc>
          <w:tcPr>
            <w:tcW w:w="1056" w:type="dxa"/>
          </w:tcPr>
          <w:p w14:paraId="564D650B" w14:textId="00F5EE7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09.02.07</w:t>
            </w:r>
          </w:p>
        </w:tc>
        <w:tc>
          <w:tcPr>
            <w:tcW w:w="2029" w:type="dxa"/>
          </w:tcPr>
          <w:p w14:paraId="6F99D28B" w14:textId="77777777" w:rsidR="001F4EBE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  <w:p w14:paraId="722A3AB9" w14:textId="62299083" w:rsidR="00A82C82" w:rsidRPr="00A82C82" w:rsidRDefault="00A82C82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591BC258" w14:textId="290DC279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18FB7C9E" w14:textId="682C851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02E87A4A" w14:textId="302ECAD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2BA827E6" w14:textId="6ABCA013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6D0F732D" w14:textId="7C1C03E6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04C28747" w14:textId="499120BF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35CC6112" w14:textId="6155DF67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4EBE" w:rsidRPr="00A82C82" w14:paraId="7424C1EB" w14:textId="77777777" w:rsidTr="00A82C82">
        <w:tc>
          <w:tcPr>
            <w:tcW w:w="1056" w:type="dxa"/>
          </w:tcPr>
          <w:p w14:paraId="16C361CF" w14:textId="74D0CFF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  <w:tc>
          <w:tcPr>
            <w:tcW w:w="2029" w:type="dxa"/>
          </w:tcPr>
          <w:p w14:paraId="59F8C7ED" w14:textId="77777777" w:rsidR="001F4EBE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608BF2C0" w14:textId="7B2F2058" w:rsidR="00A82C82" w:rsidRPr="00A82C82" w:rsidRDefault="00A82C82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596813A" w14:textId="77777777" w:rsidR="001F4EBE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  <w:p w14:paraId="570EE2FA" w14:textId="77777777" w:rsidR="00E93BEE" w:rsidRDefault="00E93BE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ECA48F" w14:textId="29E87CF7" w:rsidR="00E93BEE" w:rsidRPr="00A82C82" w:rsidRDefault="00E93BE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</w:tcPr>
          <w:p w14:paraId="587208F8" w14:textId="0E6C5CE2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29CEF839" w14:textId="6E33FFAC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04156C4A" w14:textId="5BE464D1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4E81498" w14:textId="63FC7F2A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2" w:type="dxa"/>
          </w:tcPr>
          <w:p w14:paraId="166AF086" w14:textId="68A754E8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F9A0E56" w14:textId="767142A3" w:rsidR="001F4EBE" w:rsidRPr="00A82C82" w:rsidRDefault="001F4EBE" w:rsidP="001F4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56034D4F" w14:textId="77777777" w:rsidTr="00A82C82">
        <w:tc>
          <w:tcPr>
            <w:tcW w:w="1056" w:type="dxa"/>
          </w:tcPr>
          <w:p w14:paraId="04F4EF05" w14:textId="2FE5728D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.02.01</w:t>
            </w:r>
          </w:p>
        </w:tc>
        <w:tc>
          <w:tcPr>
            <w:tcW w:w="2029" w:type="dxa"/>
          </w:tcPr>
          <w:p w14:paraId="7675DB51" w14:textId="77777777" w:rsidR="009F7ECD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14:paraId="43823B47" w14:textId="381AC7F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</w:tcPr>
          <w:p w14:paraId="7628EFED" w14:textId="0C8A501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1B894ED6" w14:textId="72552DE7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7DA22541" w14:textId="5223D6D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507C33AF" w14:textId="43F6D1D9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7D7B131" w14:textId="42A9C2F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38B57EDE" w14:textId="3AA4378B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25D0CADD" w14:textId="48F3B55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509FCCF2" w14:textId="77777777" w:rsidTr="00A82C82">
        <w:tc>
          <w:tcPr>
            <w:tcW w:w="1056" w:type="dxa"/>
          </w:tcPr>
          <w:p w14:paraId="26716112" w14:textId="3BBE345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2207445"/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2029" w:type="dxa"/>
          </w:tcPr>
          <w:p w14:paraId="66A5AD5A" w14:textId="0AEA2ED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82" w:type="dxa"/>
          </w:tcPr>
          <w:p w14:paraId="7CF85046" w14:textId="5512D986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5D2C93ED" w14:textId="4F2FBC1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1233C6BD" w14:textId="755003C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675BF9C1" w14:textId="19AE4E2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4E894AB0" w14:textId="2916D9C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52" w:type="dxa"/>
          </w:tcPr>
          <w:p w14:paraId="04031928" w14:textId="18EFE77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52" w:type="dxa"/>
          </w:tcPr>
          <w:p w14:paraId="05E8D77F" w14:textId="4690972D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bookmarkEnd w:id="0"/>
      <w:tr w:rsidR="009F7ECD" w:rsidRPr="00A82C82" w14:paraId="04679A5B" w14:textId="77777777" w:rsidTr="00A82C82">
        <w:tc>
          <w:tcPr>
            <w:tcW w:w="1056" w:type="dxa"/>
          </w:tcPr>
          <w:p w14:paraId="2CA262C4" w14:textId="1373056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3.01.17</w:t>
            </w:r>
          </w:p>
        </w:tc>
        <w:tc>
          <w:tcPr>
            <w:tcW w:w="2029" w:type="dxa"/>
          </w:tcPr>
          <w:p w14:paraId="6CB3B4EB" w14:textId="3EA4126B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астер по ремонту и обслуживанию автомобилей</w:t>
            </w:r>
          </w:p>
        </w:tc>
        <w:tc>
          <w:tcPr>
            <w:tcW w:w="1582" w:type="dxa"/>
          </w:tcPr>
          <w:p w14:paraId="453092A8" w14:textId="37637B5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751" w:type="dxa"/>
          </w:tcPr>
          <w:p w14:paraId="73771776" w14:textId="3D2FA2B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5" w:type="dxa"/>
          </w:tcPr>
          <w:p w14:paraId="3ACC014E" w14:textId="67D6384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2152" w:type="dxa"/>
          </w:tcPr>
          <w:p w14:paraId="3F5AD57E" w14:textId="2038E42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ABD198B" w14:textId="4194FA57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6389AA02" w14:textId="0B54BD77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334BF7A1" w14:textId="4CF53A3F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146BB4C6" w14:textId="77777777" w:rsidTr="00A82C82">
        <w:tc>
          <w:tcPr>
            <w:tcW w:w="1056" w:type="dxa"/>
          </w:tcPr>
          <w:p w14:paraId="1B2E2623" w14:textId="305A0DDE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3.02.07</w:t>
            </w:r>
          </w:p>
        </w:tc>
        <w:tc>
          <w:tcPr>
            <w:tcW w:w="2029" w:type="dxa"/>
          </w:tcPr>
          <w:p w14:paraId="5479C296" w14:textId="419FF3D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1582" w:type="dxa"/>
          </w:tcPr>
          <w:p w14:paraId="5E2AE555" w14:textId="7762966F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751" w:type="dxa"/>
          </w:tcPr>
          <w:p w14:paraId="2EACDCD9" w14:textId="09FDF9F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</w:tcPr>
          <w:p w14:paraId="38A14B0C" w14:textId="77F910E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152" w:type="dxa"/>
          </w:tcPr>
          <w:p w14:paraId="1EC8D983" w14:textId="37D3694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1A4D3B60" w14:textId="5039CBCD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2" w:type="dxa"/>
          </w:tcPr>
          <w:p w14:paraId="1FEBA1FA" w14:textId="04272892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2DB1ADF7" w14:textId="1BEEC5A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7ECD" w:rsidRPr="00A82C82" w14:paraId="24B9673F" w14:textId="77777777" w:rsidTr="00A82C82">
        <w:tc>
          <w:tcPr>
            <w:tcW w:w="1056" w:type="dxa"/>
          </w:tcPr>
          <w:p w14:paraId="5EC7D9B5" w14:textId="262B3D01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5.02.07</w:t>
            </w:r>
          </w:p>
        </w:tc>
        <w:tc>
          <w:tcPr>
            <w:tcW w:w="2029" w:type="dxa"/>
          </w:tcPr>
          <w:p w14:paraId="33F7D3FD" w14:textId="4FE88460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  <w:tc>
          <w:tcPr>
            <w:tcW w:w="1582" w:type="dxa"/>
          </w:tcPr>
          <w:p w14:paraId="458C6594" w14:textId="4C7A1AD5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среднего общего образования</w:t>
            </w:r>
          </w:p>
        </w:tc>
        <w:tc>
          <w:tcPr>
            <w:tcW w:w="751" w:type="dxa"/>
          </w:tcPr>
          <w:p w14:paraId="3621C259" w14:textId="58A907C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</w:tcPr>
          <w:p w14:paraId="4829932B" w14:textId="36793316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 xml:space="preserve">Заочная </w:t>
            </w:r>
          </w:p>
        </w:tc>
        <w:tc>
          <w:tcPr>
            <w:tcW w:w="2152" w:type="dxa"/>
          </w:tcPr>
          <w:p w14:paraId="7DFFB35B" w14:textId="44797FC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590A8FC" w14:textId="104F7584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2" w:type="dxa"/>
          </w:tcPr>
          <w:p w14:paraId="29AFC05D" w14:textId="6D4C1C83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</w:tcPr>
          <w:p w14:paraId="56736A14" w14:textId="322064AA" w:rsidR="009F7ECD" w:rsidRPr="00A82C82" w:rsidRDefault="009F7ECD" w:rsidP="009F7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C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95F7497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E0884FE" w14:textId="77777777" w:rsidR="00D17FD6" w:rsidRDefault="00D17FD6" w:rsidP="00FE1B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E523D4D" w14:textId="77777777" w:rsidR="00D5566F" w:rsidRPr="00EC4865" w:rsidRDefault="00D5566F" w:rsidP="00D17FD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7761253" w14:textId="77777777" w:rsidR="00C72CF2" w:rsidRDefault="00C72CF2"/>
    <w:p w14:paraId="77A9D0C4" w14:textId="77777777" w:rsidR="00A20F37" w:rsidRDefault="00A20F37"/>
    <w:p w14:paraId="48BAEE82" w14:textId="77777777" w:rsidR="00A20F37" w:rsidRDefault="00A20F37"/>
    <w:p w14:paraId="465CBC14" w14:textId="77777777" w:rsidR="00A20F37" w:rsidRDefault="00A20F37"/>
    <w:p w14:paraId="6EA836B6" w14:textId="77777777" w:rsidR="00A20F37" w:rsidRDefault="00A20F37"/>
    <w:p w14:paraId="4647D017" w14:textId="77777777" w:rsidR="00A20F37" w:rsidRDefault="00A20F37"/>
    <w:p w14:paraId="4C06D274" w14:textId="77777777" w:rsidR="00A20F37" w:rsidRDefault="00A20F37"/>
    <w:sectPr w:rsidR="00A20F37" w:rsidSect="00FE1B45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143"/>
    <w:rsid w:val="00023C30"/>
    <w:rsid w:val="00033070"/>
    <w:rsid w:val="000353E4"/>
    <w:rsid w:val="00047391"/>
    <w:rsid w:val="00051E56"/>
    <w:rsid w:val="00080013"/>
    <w:rsid w:val="000813C2"/>
    <w:rsid w:val="00085C37"/>
    <w:rsid w:val="000941C3"/>
    <w:rsid w:val="00094E6D"/>
    <w:rsid w:val="000C06C8"/>
    <w:rsid w:val="000E40EE"/>
    <w:rsid w:val="00101F57"/>
    <w:rsid w:val="00181E3B"/>
    <w:rsid w:val="00193F6C"/>
    <w:rsid w:val="001A7988"/>
    <w:rsid w:val="001B6403"/>
    <w:rsid w:val="001E0EE3"/>
    <w:rsid w:val="001F4EBE"/>
    <w:rsid w:val="00206BEE"/>
    <w:rsid w:val="00213EBF"/>
    <w:rsid w:val="00227E49"/>
    <w:rsid w:val="00231A45"/>
    <w:rsid w:val="00252472"/>
    <w:rsid w:val="002923F7"/>
    <w:rsid w:val="00293ED9"/>
    <w:rsid w:val="00293FC4"/>
    <w:rsid w:val="002C6339"/>
    <w:rsid w:val="00321624"/>
    <w:rsid w:val="003328FA"/>
    <w:rsid w:val="003810EF"/>
    <w:rsid w:val="003B6143"/>
    <w:rsid w:val="003D36E3"/>
    <w:rsid w:val="003E299C"/>
    <w:rsid w:val="003F632C"/>
    <w:rsid w:val="004077CA"/>
    <w:rsid w:val="004119AE"/>
    <w:rsid w:val="004216D1"/>
    <w:rsid w:val="00434BF3"/>
    <w:rsid w:val="00443D8C"/>
    <w:rsid w:val="004476C0"/>
    <w:rsid w:val="00467DC5"/>
    <w:rsid w:val="004952E9"/>
    <w:rsid w:val="004B72F5"/>
    <w:rsid w:val="004F00CD"/>
    <w:rsid w:val="004F10B1"/>
    <w:rsid w:val="00517798"/>
    <w:rsid w:val="00521048"/>
    <w:rsid w:val="00525880"/>
    <w:rsid w:val="0053442C"/>
    <w:rsid w:val="005502D3"/>
    <w:rsid w:val="00592DA2"/>
    <w:rsid w:val="005C7B1B"/>
    <w:rsid w:val="00655AF6"/>
    <w:rsid w:val="0066528D"/>
    <w:rsid w:val="0069219E"/>
    <w:rsid w:val="006B1456"/>
    <w:rsid w:val="006B6226"/>
    <w:rsid w:val="006C52ED"/>
    <w:rsid w:val="00710F9C"/>
    <w:rsid w:val="007215DD"/>
    <w:rsid w:val="00726692"/>
    <w:rsid w:val="00727BB3"/>
    <w:rsid w:val="007432AB"/>
    <w:rsid w:val="00772EA7"/>
    <w:rsid w:val="00781F42"/>
    <w:rsid w:val="00784C79"/>
    <w:rsid w:val="007860E0"/>
    <w:rsid w:val="007C5909"/>
    <w:rsid w:val="007E5CBA"/>
    <w:rsid w:val="008347FA"/>
    <w:rsid w:val="00844699"/>
    <w:rsid w:val="00870D99"/>
    <w:rsid w:val="008B5791"/>
    <w:rsid w:val="008D302A"/>
    <w:rsid w:val="008F33F3"/>
    <w:rsid w:val="009330B0"/>
    <w:rsid w:val="00980F37"/>
    <w:rsid w:val="00994B15"/>
    <w:rsid w:val="009A5208"/>
    <w:rsid w:val="009A5FD8"/>
    <w:rsid w:val="009B72C9"/>
    <w:rsid w:val="009E3D00"/>
    <w:rsid w:val="009F75B5"/>
    <w:rsid w:val="009F7ECD"/>
    <w:rsid w:val="00A20F37"/>
    <w:rsid w:val="00A652E8"/>
    <w:rsid w:val="00A710F9"/>
    <w:rsid w:val="00A82C82"/>
    <w:rsid w:val="00A86EE1"/>
    <w:rsid w:val="00A9035B"/>
    <w:rsid w:val="00AB600C"/>
    <w:rsid w:val="00AB7210"/>
    <w:rsid w:val="00AC59AA"/>
    <w:rsid w:val="00AC7F50"/>
    <w:rsid w:val="00AD376F"/>
    <w:rsid w:val="00AE5E67"/>
    <w:rsid w:val="00AF61B0"/>
    <w:rsid w:val="00B268D1"/>
    <w:rsid w:val="00B34182"/>
    <w:rsid w:val="00B414CF"/>
    <w:rsid w:val="00B43238"/>
    <w:rsid w:val="00B60F71"/>
    <w:rsid w:val="00B839A2"/>
    <w:rsid w:val="00B95E16"/>
    <w:rsid w:val="00C02D19"/>
    <w:rsid w:val="00C52EA6"/>
    <w:rsid w:val="00C56504"/>
    <w:rsid w:val="00C62BC4"/>
    <w:rsid w:val="00C667DF"/>
    <w:rsid w:val="00C72CF2"/>
    <w:rsid w:val="00CE7309"/>
    <w:rsid w:val="00CF1C8E"/>
    <w:rsid w:val="00CF63B2"/>
    <w:rsid w:val="00D17FD6"/>
    <w:rsid w:val="00D26B26"/>
    <w:rsid w:val="00D36F00"/>
    <w:rsid w:val="00D46CBF"/>
    <w:rsid w:val="00D5566F"/>
    <w:rsid w:val="00D85773"/>
    <w:rsid w:val="00DA43A7"/>
    <w:rsid w:val="00DA72C6"/>
    <w:rsid w:val="00DB0654"/>
    <w:rsid w:val="00DD703F"/>
    <w:rsid w:val="00DF0A5A"/>
    <w:rsid w:val="00DF716D"/>
    <w:rsid w:val="00E36904"/>
    <w:rsid w:val="00E423C6"/>
    <w:rsid w:val="00E43907"/>
    <w:rsid w:val="00E57A2A"/>
    <w:rsid w:val="00E8211E"/>
    <w:rsid w:val="00E93BEE"/>
    <w:rsid w:val="00E93C2B"/>
    <w:rsid w:val="00EA0FDD"/>
    <w:rsid w:val="00EA508B"/>
    <w:rsid w:val="00EB0F76"/>
    <w:rsid w:val="00EC417D"/>
    <w:rsid w:val="00EC4865"/>
    <w:rsid w:val="00F105BA"/>
    <w:rsid w:val="00F13512"/>
    <w:rsid w:val="00F544B1"/>
    <w:rsid w:val="00F66A84"/>
    <w:rsid w:val="00FA3259"/>
    <w:rsid w:val="00FB67B5"/>
    <w:rsid w:val="00FC2C7F"/>
    <w:rsid w:val="00FC636B"/>
    <w:rsid w:val="00FD2EB7"/>
    <w:rsid w:val="00FD62E3"/>
    <w:rsid w:val="00FE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9458"/>
  <w15:docId w15:val="{A0545F53-0008-4A5B-943B-3D3176F3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2472"/>
    <w:rPr>
      <w:rFonts w:ascii="Segoe UI" w:hAnsi="Segoe UI" w:cs="Segoe UI"/>
      <w:sz w:val="18"/>
      <w:szCs w:val="18"/>
    </w:rPr>
  </w:style>
  <w:style w:type="character" w:customStyle="1" w:styleId="1">
    <w:name w:val="Заголовок №1_"/>
    <w:basedOn w:val="a0"/>
    <w:link w:val="10"/>
    <w:uiPriority w:val="99"/>
    <w:locked/>
    <w:rsid w:val="00EC4865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EC4865"/>
    <w:pPr>
      <w:widowControl w:val="0"/>
      <w:shd w:val="clear" w:color="auto" w:fill="FFFFFF"/>
      <w:spacing w:after="180" w:line="240" w:lineRule="atLeast"/>
      <w:outlineLvl w:val="0"/>
    </w:pPr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4FBF-E338-45AF-8799-7F93630B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109</cp:revision>
  <cp:lastPrinted>2022-11-28T11:31:00Z</cp:lastPrinted>
  <dcterms:created xsi:type="dcterms:W3CDTF">2016-10-11T11:36:00Z</dcterms:created>
  <dcterms:modified xsi:type="dcterms:W3CDTF">2022-11-28T11:35:00Z</dcterms:modified>
</cp:coreProperties>
</file>